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8FE" w:rsidRDefault="00CE0AF6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787283A8" wp14:editId="5C31AB95">
            <wp:extent cx="5760720" cy="672981"/>
            <wp:effectExtent l="0" t="0" r="0" b="0"/>
            <wp:docPr id="1" name="Obraz 1" descr="Na obrazku znajdują się następujące logotypy: od lewej strony Znak Funduszy Europejskich Program Regionalny, w środku Znak barw Rzeczypospolitej Polskiej z napisem Rzeczpospolita Polska, logotyp z napisem promuje łódzkie, od prawej Znak Unii Europejskiej z napisem Unia Europejska Europejski Fundusz Rozwoju Regionalnego" title="Opis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Default="004D7D80" w:rsidP="00EB08FE">
      <w:pPr>
        <w:pStyle w:val="Akapitzlist"/>
        <w:numPr>
          <w:ilvl w:val="0"/>
          <w:numId w:val="10"/>
        </w:numPr>
        <w:spacing w:line="276" w:lineRule="auto"/>
        <w:ind w:right="-573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>Wykonawca, w tym wykonawca wspólnie ubiegający się o udzielenie zamówienia</w:t>
      </w:r>
    </w:p>
    <w:p w:rsidR="004D7D80" w:rsidRPr="00EB08FE" w:rsidRDefault="004D7D80" w:rsidP="00EB08FE">
      <w:pPr>
        <w:pStyle w:val="Akapitzlist"/>
        <w:numPr>
          <w:ilvl w:val="0"/>
          <w:numId w:val="10"/>
        </w:numPr>
        <w:spacing w:before="600" w:line="276" w:lineRule="auto"/>
        <w:ind w:left="714" w:right="-573" w:hanging="357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713394" w:rsidTr="00713394"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71339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Pr="001D0A65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147025" w:rsidRPr="00147025">
        <w:rPr>
          <w:rFonts w:asciiTheme="minorHAnsi" w:eastAsia="Verdana,Bold" w:hAnsiTheme="minorHAnsi"/>
          <w:bCs/>
        </w:rPr>
        <w:t xml:space="preserve">Budowa Przedszkola Miejskiego w standardzie pasywnym wraz z zagospodarowaniem działki nr ewid. 81 </w:t>
      </w:r>
      <w:proofErr w:type="gramStart"/>
      <w:r w:rsidR="00147025" w:rsidRPr="00147025">
        <w:rPr>
          <w:rFonts w:asciiTheme="minorHAnsi" w:eastAsia="Verdana,Bold" w:hAnsiTheme="minorHAnsi"/>
          <w:bCs/>
        </w:rPr>
        <w:t>przy</w:t>
      </w:r>
      <w:proofErr w:type="gramEnd"/>
      <w:r w:rsidR="00147025" w:rsidRPr="00147025">
        <w:rPr>
          <w:rFonts w:asciiTheme="minorHAnsi" w:eastAsia="Verdana,Bold" w:hAnsiTheme="minorHAnsi"/>
          <w:bCs/>
        </w:rPr>
        <w:t xml:space="preserve"> ul. Opoczyńskiej w Sulejowie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CD59A5" w:rsidRDefault="00CD59A5" w:rsidP="00CD59A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bookmarkStart w:id="0" w:name="_GoBack"/>
      <w:bookmarkEnd w:id="0"/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>
        <w:rPr>
          <w:rFonts w:asciiTheme="minorHAnsi" w:hAnsiTheme="minorHAnsi"/>
          <w:color w:val="000000"/>
          <w:lang w:eastAsia="zh-CN"/>
        </w:rPr>
        <w:t>poz</w:t>
      </w:r>
      <w:proofErr w:type="gramEnd"/>
      <w:r>
        <w:rPr>
          <w:rFonts w:asciiTheme="minorHAnsi" w:hAnsiTheme="minorHAnsi"/>
          <w:color w:val="000000"/>
          <w:lang w:eastAsia="zh-CN"/>
        </w:rPr>
        <w:t>. 835).</w:t>
      </w:r>
    </w:p>
    <w:p w:rsidR="00CD59A5" w:rsidRPr="001D0A65" w:rsidRDefault="00CD59A5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lastRenderedPageBreak/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67" w:rsidRDefault="004B7E67">
      <w:r>
        <w:separator/>
      </w:r>
    </w:p>
  </w:endnote>
  <w:endnote w:type="continuationSeparator" w:id="0">
    <w:p w:rsidR="004B7E67" w:rsidRDefault="004B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67" w:rsidRDefault="004B7E67">
      <w:r>
        <w:separator/>
      </w:r>
    </w:p>
  </w:footnote>
  <w:footnote w:type="continuationSeparator" w:id="0">
    <w:p w:rsidR="004B7E67" w:rsidRDefault="004B7E67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313B2C"/>
    <w:rsid w:val="00320EBA"/>
    <w:rsid w:val="00326173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3641D"/>
    <w:rsid w:val="00942E54"/>
    <w:rsid w:val="009515C1"/>
    <w:rsid w:val="00964823"/>
    <w:rsid w:val="0097206C"/>
    <w:rsid w:val="009901A2"/>
    <w:rsid w:val="009A5591"/>
    <w:rsid w:val="009B76CF"/>
    <w:rsid w:val="009C004A"/>
    <w:rsid w:val="009C6290"/>
    <w:rsid w:val="009D6EC0"/>
    <w:rsid w:val="009E4A63"/>
    <w:rsid w:val="00A20904"/>
    <w:rsid w:val="00A37A1C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B1E21"/>
    <w:rsid w:val="00CD59A5"/>
    <w:rsid w:val="00CD6C99"/>
    <w:rsid w:val="00CE0AF6"/>
    <w:rsid w:val="00CF0A8C"/>
    <w:rsid w:val="00CF6F62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7360-4766-4FA6-B8EC-C55460E2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13</cp:revision>
  <cp:lastPrinted>2021-11-05T12:17:00Z</cp:lastPrinted>
  <dcterms:created xsi:type="dcterms:W3CDTF">2021-08-05T10:58:00Z</dcterms:created>
  <dcterms:modified xsi:type="dcterms:W3CDTF">2022-09-07T10:07:00Z</dcterms:modified>
</cp:coreProperties>
</file>